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871A" w14:textId="6ACFDA9E" w:rsidR="00634F6C" w:rsidRPr="00FF0669" w:rsidRDefault="00634F6C" w:rsidP="00634F6C">
      <w:pPr>
        <w:pStyle w:val="Sinespaciado"/>
        <w:jc w:val="center"/>
        <w:rPr>
          <w:rFonts w:asciiTheme="minorHAnsi" w:eastAsia="Times New Roman" w:hAnsiTheme="minorHAnsi" w:cs="Times New Roman"/>
          <w:b/>
          <w:bCs/>
          <w:color w:val="FF0000"/>
          <w:sz w:val="28"/>
          <w:szCs w:val="48"/>
          <w:lang w:eastAsia="es-ES"/>
        </w:rPr>
      </w:pPr>
      <w:r w:rsidRPr="00FF0669">
        <w:rPr>
          <w:rFonts w:asciiTheme="minorHAnsi" w:eastAsia="Times New Roman" w:hAnsiTheme="minorHAnsi" w:cs="Times New Roman"/>
          <w:b/>
          <w:bCs/>
          <w:color w:val="FF0000"/>
          <w:sz w:val="28"/>
          <w:szCs w:val="48"/>
          <w:lang w:eastAsia="es-ES"/>
        </w:rPr>
        <w:t>(EMBARGADA HASTA LAS 19.30H)</w:t>
      </w:r>
    </w:p>
    <w:p w14:paraId="317268F3" w14:textId="3733B9F3" w:rsidR="00FF0669" w:rsidRPr="00FF0669" w:rsidRDefault="00FF0669" w:rsidP="00FF0669">
      <w:pPr>
        <w:jc w:val="both"/>
        <w:rPr>
          <w:rFonts w:asciiTheme="minorHAnsi" w:eastAsia="Times New Roman" w:hAnsiTheme="minorHAnsi" w:cs="Times New Roman"/>
          <w:sz w:val="56"/>
          <w:szCs w:val="56"/>
          <w:lang w:eastAsia="es-ES"/>
        </w:rPr>
      </w:pPr>
      <w:r w:rsidRPr="00FF0669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eastAsia="es-ES"/>
        </w:rPr>
        <w:t xml:space="preserve">UIE celebró esta tarde el acto </w:t>
      </w:r>
      <w:r w:rsidR="007E50DD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eastAsia="es-ES"/>
        </w:rPr>
        <w:t xml:space="preserve">académico de entrega de diplomas a </w:t>
      </w:r>
      <w:r w:rsidRPr="00FF0669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eastAsia="es-ES"/>
        </w:rPr>
        <w:t xml:space="preserve">los estudiantes de </w:t>
      </w:r>
      <w:r w:rsidR="00E03534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eastAsia="es-ES"/>
        </w:rPr>
        <w:t>sus</w:t>
      </w:r>
      <w:r w:rsidRPr="00FF0669">
        <w:rPr>
          <w:rFonts w:asciiTheme="minorHAnsi" w:eastAsia="Times New Roman" w:hAnsiTheme="minorHAnsi" w:cs="Times New Roman"/>
          <w:b/>
          <w:bCs/>
          <w:color w:val="000000"/>
          <w:sz w:val="48"/>
          <w:szCs w:val="48"/>
          <w:lang w:eastAsia="es-ES"/>
        </w:rPr>
        <w:t xml:space="preserve"> programas de posgrado </w:t>
      </w:r>
    </w:p>
    <w:p w14:paraId="5F4D3EE3" w14:textId="77777777" w:rsidR="00FF0669" w:rsidRPr="00FF0669" w:rsidRDefault="00FF0669" w:rsidP="009E38C4">
      <w:pPr>
        <w:pStyle w:val="Sinespaciado"/>
        <w:jc w:val="both"/>
        <w:rPr>
          <w:rFonts w:asciiTheme="minorHAnsi" w:hAnsiTheme="minorHAnsi" w:cstheme="minorHAnsi"/>
          <w:b/>
          <w:szCs w:val="54"/>
          <w:highlight w:val="yellow"/>
          <w:lang w:eastAsia="es-ES"/>
        </w:rPr>
      </w:pPr>
    </w:p>
    <w:p w14:paraId="3C9D00D7" w14:textId="5CFC5248" w:rsidR="00E03534" w:rsidRDefault="005775D9" w:rsidP="000500DF">
      <w:pPr>
        <w:pStyle w:val="Standarduser"/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es-ES"/>
        </w:rPr>
      </w:pPr>
      <w:r w:rsidRPr="00FF0669">
        <w:rPr>
          <w:rFonts w:asciiTheme="minorHAnsi" w:hAnsiTheme="minorHAnsi" w:cs="Calibri"/>
          <w:b/>
          <w:bCs/>
        </w:rPr>
        <w:t>I</w:t>
      </w:r>
      <w:r w:rsidR="00FF0669" w:rsidRPr="00FF0669">
        <w:rPr>
          <w:rFonts w:ascii="Calibri" w:eastAsia="Times New Roman" w:hAnsi="Calibri" w:cs="Times New Roman"/>
          <w:b/>
          <w:bCs/>
          <w:color w:val="000000"/>
          <w:lang w:eastAsia="es-ES"/>
        </w:rPr>
        <w:t xml:space="preserve"> </w:t>
      </w:r>
      <w:r w:rsidR="00E03534">
        <w:rPr>
          <w:rFonts w:ascii="Calibri" w:eastAsia="Times New Roman" w:hAnsi="Calibri" w:cs="Times New Roman"/>
          <w:b/>
          <w:bCs/>
          <w:color w:val="000000"/>
          <w:lang w:eastAsia="es-ES"/>
        </w:rPr>
        <w:t xml:space="preserve">Se entregaron 52 títulos a los estudiantes de la promoción 2023-2024 </w:t>
      </w:r>
      <w:r w:rsidR="00E85FA5">
        <w:rPr>
          <w:rFonts w:ascii="Calibri" w:eastAsia="Times New Roman" w:hAnsi="Calibri" w:cs="Times New Roman"/>
          <w:b/>
          <w:bCs/>
          <w:color w:val="000000"/>
          <w:lang w:eastAsia="es-ES"/>
        </w:rPr>
        <w:t xml:space="preserve">del </w:t>
      </w:r>
      <w:proofErr w:type="spellStart"/>
      <w:r w:rsidR="00E85FA5">
        <w:rPr>
          <w:rFonts w:ascii="Calibri" w:eastAsia="Times New Roman" w:hAnsi="Calibri" w:cs="Times New Roman"/>
          <w:b/>
          <w:bCs/>
          <w:color w:val="000000"/>
          <w:lang w:eastAsia="es-ES"/>
        </w:rPr>
        <w:t>Executive</w:t>
      </w:r>
      <w:proofErr w:type="spellEnd"/>
      <w:r w:rsidR="00E85FA5">
        <w:rPr>
          <w:rFonts w:ascii="Calibri" w:eastAsia="Times New Roman" w:hAnsi="Calibri" w:cs="Times New Roman"/>
          <w:b/>
          <w:bCs/>
          <w:color w:val="000000"/>
          <w:lang w:eastAsia="es-ES"/>
        </w:rPr>
        <w:t xml:space="preserve"> MBA,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Executive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Program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in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Digital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Business</w:t>
      </w:r>
      <w:r w:rsidR="00E85FA5">
        <w:rPr>
          <w:rFonts w:ascii="Calibri" w:hAnsi="Calibri" w:cs="Calibri"/>
          <w:b/>
          <w:lang w:val="gl-ES"/>
        </w:rPr>
        <w:t>,</w:t>
      </w:r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Executive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Management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Program</w:t>
      </w:r>
      <w:proofErr w:type="spellEnd"/>
      <w:r w:rsidR="00E85FA5">
        <w:rPr>
          <w:rFonts w:ascii="Calibri" w:hAnsi="Calibri" w:cs="Calibri"/>
          <w:b/>
          <w:lang w:val="gl-ES"/>
        </w:rPr>
        <w:t>,</w:t>
      </w:r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Executive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Program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in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International Business</w:t>
      </w:r>
      <w:r w:rsidR="00E85FA5">
        <w:rPr>
          <w:rFonts w:ascii="Calibri" w:hAnsi="Calibri" w:cs="Calibri"/>
          <w:b/>
          <w:lang w:val="gl-ES"/>
        </w:rPr>
        <w:t xml:space="preserve"> y</w:t>
      </w:r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Executive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Program</w:t>
      </w:r>
      <w:proofErr w:type="spellEnd"/>
      <w:r w:rsidR="00E85FA5" w:rsidRPr="00E85FA5">
        <w:rPr>
          <w:rFonts w:ascii="Calibri" w:hAnsi="Calibri" w:cs="Calibri"/>
          <w:b/>
          <w:lang w:val="gl-ES"/>
        </w:rPr>
        <w:t xml:space="preserve"> en Dirección </w:t>
      </w:r>
      <w:proofErr w:type="spellStart"/>
      <w:r w:rsidR="00E85FA5" w:rsidRPr="00E85FA5">
        <w:rPr>
          <w:rFonts w:ascii="Calibri" w:hAnsi="Calibri" w:cs="Calibri"/>
          <w:b/>
          <w:lang w:val="gl-ES"/>
        </w:rPr>
        <w:t>Financ</w:t>
      </w:r>
      <w:r w:rsidR="00A26480">
        <w:rPr>
          <w:rFonts w:ascii="Calibri" w:hAnsi="Calibri" w:cs="Calibri"/>
          <w:b/>
          <w:lang w:val="gl-ES"/>
        </w:rPr>
        <w:t>iera</w:t>
      </w:r>
      <w:proofErr w:type="spellEnd"/>
    </w:p>
    <w:p w14:paraId="5E91A33D" w14:textId="77777777" w:rsidR="004D1DC9" w:rsidRPr="00FF0669" w:rsidRDefault="004D1DC9" w:rsidP="004D1DC9">
      <w:pPr>
        <w:pStyle w:val="Standarduser"/>
        <w:shd w:val="clear" w:color="auto" w:fill="FFFFFF"/>
        <w:spacing w:after="0" w:line="360" w:lineRule="auto"/>
        <w:jc w:val="both"/>
        <w:rPr>
          <w:rFonts w:asciiTheme="minorHAnsi" w:hAnsiTheme="minorHAnsi" w:cs="Calibri"/>
          <w:b/>
          <w:bCs/>
          <w:sz w:val="14"/>
        </w:rPr>
      </w:pPr>
    </w:p>
    <w:p w14:paraId="379BEE38" w14:textId="07489663" w:rsidR="00A26480" w:rsidRPr="00534BF4" w:rsidRDefault="00E85FA5" w:rsidP="00251233">
      <w:pPr>
        <w:pStyle w:val="Standarduser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>
        <w:rPr>
          <w:rFonts w:asciiTheme="minorHAnsi" w:hAnsiTheme="minorHAnsi" w:cs="Calibri"/>
          <w:b/>
          <w:bCs/>
        </w:rPr>
        <w:t>30</w:t>
      </w:r>
      <w:r w:rsidR="00121891" w:rsidRPr="00FF0669">
        <w:rPr>
          <w:rFonts w:asciiTheme="minorHAnsi" w:hAnsiTheme="minorHAnsi" w:cs="Calibri"/>
          <w:b/>
          <w:bCs/>
        </w:rPr>
        <w:t>.</w:t>
      </w:r>
      <w:r w:rsidR="00102541" w:rsidRPr="00FF0669">
        <w:rPr>
          <w:rFonts w:asciiTheme="minorHAnsi" w:hAnsiTheme="minorHAnsi" w:cs="Calibri"/>
          <w:b/>
          <w:bCs/>
        </w:rPr>
        <w:t>0</w:t>
      </w:r>
      <w:r w:rsidR="005775D9" w:rsidRPr="00FF0669">
        <w:rPr>
          <w:rFonts w:asciiTheme="minorHAnsi" w:hAnsiTheme="minorHAnsi" w:cs="Calibri"/>
          <w:b/>
          <w:bCs/>
        </w:rPr>
        <w:t>1.202</w:t>
      </w:r>
      <w:r>
        <w:rPr>
          <w:rFonts w:asciiTheme="minorHAnsi" w:hAnsiTheme="minorHAnsi" w:cs="Calibri"/>
          <w:b/>
          <w:bCs/>
        </w:rPr>
        <w:t>5</w:t>
      </w:r>
      <w:r w:rsidR="00121891" w:rsidRPr="00FF0669">
        <w:rPr>
          <w:rFonts w:asciiTheme="minorHAnsi" w:hAnsiTheme="minorHAnsi" w:cs="Calibri"/>
          <w:b/>
        </w:rPr>
        <w:t xml:space="preserve">. </w:t>
      </w:r>
      <w:r w:rsidR="005775D9" w:rsidRPr="00FF0669">
        <w:rPr>
          <w:rFonts w:ascii="Calibri" w:hAnsi="Calibri" w:cs="Calibri"/>
        </w:rPr>
        <w:t xml:space="preserve">El </w:t>
      </w:r>
      <w:r w:rsidR="00A26480">
        <w:rPr>
          <w:rFonts w:ascii="Calibri" w:hAnsi="Calibri" w:cs="Calibri"/>
        </w:rPr>
        <w:t>Centro Obra Social ABANCA</w:t>
      </w:r>
      <w:r w:rsidR="005775D9" w:rsidRPr="00FF0669">
        <w:rPr>
          <w:rFonts w:ascii="Calibri" w:hAnsi="Calibri" w:cs="Calibri"/>
        </w:rPr>
        <w:t xml:space="preserve"> de Santiago de Compostela acogió esta tarde </w:t>
      </w:r>
      <w:r w:rsidR="00936EFA">
        <w:rPr>
          <w:rFonts w:ascii="Calibri" w:hAnsi="Calibri" w:cs="Calibri"/>
        </w:rPr>
        <w:t>el acto académico</w:t>
      </w:r>
      <w:r w:rsidR="005775D9" w:rsidRPr="00FF0669">
        <w:rPr>
          <w:rFonts w:ascii="Calibri" w:hAnsi="Calibri" w:cs="Calibri"/>
        </w:rPr>
        <w:t xml:space="preserve"> de entrega de </w:t>
      </w:r>
      <w:r w:rsidR="00A26480">
        <w:rPr>
          <w:rFonts w:ascii="Calibri" w:hAnsi="Calibri" w:cs="Calibri"/>
        </w:rPr>
        <w:t>52</w:t>
      </w:r>
      <w:r w:rsidR="005775D9" w:rsidRPr="00FF0669">
        <w:rPr>
          <w:rFonts w:ascii="Calibri" w:hAnsi="Calibri" w:cs="Calibri"/>
        </w:rPr>
        <w:t xml:space="preserve"> títulos de posgra</w:t>
      </w:r>
      <w:r w:rsidR="00FF0669">
        <w:rPr>
          <w:rFonts w:ascii="Calibri" w:hAnsi="Calibri" w:cs="Calibri"/>
        </w:rPr>
        <w:t>d</w:t>
      </w:r>
      <w:r w:rsidR="005775D9" w:rsidRPr="00FF0669">
        <w:rPr>
          <w:rFonts w:ascii="Calibri" w:hAnsi="Calibri" w:cs="Calibri"/>
        </w:rPr>
        <w:t>o a</w:t>
      </w:r>
      <w:r w:rsidR="00FF0669">
        <w:rPr>
          <w:rFonts w:ascii="Calibri" w:hAnsi="Calibri" w:cs="Calibri"/>
        </w:rPr>
        <w:t xml:space="preserve"> l</w:t>
      </w:r>
      <w:r w:rsidR="005775D9" w:rsidRPr="00FF0669">
        <w:rPr>
          <w:rFonts w:ascii="Calibri" w:hAnsi="Calibri" w:cs="Calibri"/>
        </w:rPr>
        <w:t>os estud</w:t>
      </w:r>
      <w:r w:rsidR="00FF0669">
        <w:rPr>
          <w:rFonts w:ascii="Calibri" w:hAnsi="Calibri" w:cs="Calibri"/>
        </w:rPr>
        <w:t>i</w:t>
      </w:r>
      <w:r w:rsidR="005775D9" w:rsidRPr="00FF0669">
        <w:rPr>
          <w:rFonts w:ascii="Calibri" w:hAnsi="Calibri" w:cs="Calibri"/>
        </w:rPr>
        <w:t>antes d</w:t>
      </w:r>
      <w:r w:rsidR="00FF0669">
        <w:rPr>
          <w:rFonts w:ascii="Calibri" w:hAnsi="Calibri" w:cs="Calibri"/>
        </w:rPr>
        <w:t>e l</w:t>
      </w:r>
      <w:r w:rsidR="005775D9" w:rsidRPr="00FF0669">
        <w:rPr>
          <w:rFonts w:ascii="Calibri" w:hAnsi="Calibri" w:cs="Calibri"/>
        </w:rPr>
        <w:t>a promoci</w:t>
      </w:r>
      <w:r w:rsidR="00A26480">
        <w:rPr>
          <w:rFonts w:ascii="Calibri" w:hAnsi="Calibri" w:cs="Calibri"/>
        </w:rPr>
        <w:t>ón</w:t>
      </w:r>
      <w:r w:rsidR="005775D9" w:rsidRPr="00FF0669">
        <w:rPr>
          <w:rFonts w:ascii="Calibri" w:hAnsi="Calibri" w:cs="Calibri"/>
        </w:rPr>
        <w:t xml:space="preserve"> </w:t>
      </w:r>
      <w:r w:rsidR="00A26480">
        <w:rPr>
          <w:rFonts w:ascii="Calibri" w:hAnsi="Calibri" w:cs="Calibri"/>
        </w:rPr>
        <w:t>2023-2024</w:t>
      </w:r>
      <w:r w:rsidR="005775D9" w:rsidRPr="00FF0669">
        <w:rPr>
          <w:rFonts w:ascii="Calibri" w:hAnsi="Calibri" w:cs="Calibri"/>
        </w:rPr>
        <w:t xml:space="preserve"> d</w:t>
      </w:r>
      <w:r w:rsidR="00FF0669">
        <w:rPr>
          <w:rFonts w:ascii="Calibri" w:hAnsi="Calibri" w:cs="Calibri"/>
        </w:rPr>
        <w:t>e l</w:t>
      </w:r>
      <w:r w:rsidR="005775D9" w:rsidRPr="00FF0669">
        <w:rPr>
          <w:rFonts w:ascii="Calibri" w:hAnsi="Calibri" w:cs="Calibri"/>
        </w:rPr>
        <w:t xml:space="preserve">os programas de </w:t>
      </w:r>
      <w:proofErr w:type="spellStart"/>
      <w:r w:rsidR="005775D9" w:rsidRPr="00FF410D">
        <w:rPr>
          <w:rFonts w:ascii="Calibri" w:hAnsi="Calibri" w:cs="Calibri"/>
        </w:rPr>
        <w:t>Executive</w:t>
      </w:r>
      <w:proofErr w:type="spellEnd"/>
      <w:r w:rsidR="005775D9" w:rsidRPr="00FF410D">
        <w:rPr>
          <w:rFonts w:ascii="Calibri" w:hAnsi="Calibri" w:cs="Calibri"/>
        </w:rPr>
        <w:t xml:space="preserve"> </w:t>
      </w:r>
      <w:proofErr w:type="spellStart"/>
      <w:r w:rsidR="005775D9" w:rsidRPr="00FF410D">
        <w:rPr>
          <w:rFonts w:ascii="Calibri" w:hAnsi="Calibri" w:cs="Calibri"/>
        </w:rPr>
        <w:t>Education</w:t>
      </w:r>
      <w:proofErr w:type="spellEnd"/>
      <w:r w:rsidR="005775D9" w:rsidRPr="00FF410D">
        <w:rPr>
          <w:rFonts w:ascii="Calibri" w:hAnsi="Calibri" w:cs="Calibri"/>
        </w:rPr>
        <w:t>:</w:t>
      </w:r>
      <w:r w:rsidR="005775D9" w:rsidRPr="00FF0669">
        <w:rPr>
          <w:rFonts w:ascii="Calibri" w:hAnsi="Calibri" w:cs="Calibri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Executive</w:t>
      </w:r>
      <w:proofErr w:type="spellEnd"/>
      <w:r w:rsidR="00A26480">
        <w:rPr>
          <w:rFonts w:ascii="Calibri" w:hAnsi="Calibri" w:cs="Calibri"/>
          <w:lang w:val="gl-ES"/>
        </w:rPr>
        <w:t xml:space="preserve"> MBA</w:t>
      </w:r>
      <w:r w:rsidR="00DF653A">
        <w:rPr>
          <w:rFonts w:ascii="Calibri" w:hAnsi="Calibri" w:cs="Calibri"/>
          <w:lang w:val="gl-ES"/>
        </w:rPr>
        <w:t>,</w:t>
      </w:r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Executive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Program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in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Digital</w:t>
      </w:r>
      <w:proofErr w:type="spellEnd"/>
      <w:r w:rsidR="00A26480">
        <w:rPr>
          <w:rFonts w:ascii="Calibri" w:hAnsi="Calibri" w:cs="Calibri"/>
          <w:lang w:val="gl-ES"/>
        </w:rPr>
        <w:t xml:space="preserve"> Business</w:t>
      </w:r>
      <w:r w:rsidR="00DF653A">
        <w:rPr>
          <w:rFonts w:ascii="Calibri" w:hAnsi="Calibri" w:cs="Calibri"/>
          <w:lang w:val="gl-ES"/>
        </w:rPr>
        <w:t>,</w:t>
      </w:r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Executive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Management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Program</w:t>
      </w:r>
      <w:proofErr w:type="spellEnd"/>
      <w:r w:rsidR="00DF653A">
        <w:rPr>
          <w:rFonts w:ascii="Calibri" w:hAnsi="Calibri" w:cs="Calibri"/>
          <w:lang w:val="gl-ES"/>
        </w:rPr>
        <w:t>,</w:t>
      </w:r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>
        <w:rPr>
          <w:rFonts w:ascii="Calibri" w:hAnsi="Calibri" w:cs="Calibri"/>
          <w:lang w:val="gl-ES"/>
        </w:rPr>
        <w:t>Executive</w:t>
      </w:r>
      <w:proofErr w:type="spellEnd"/>
      <w:r w:rsidR="00A26480">
        <w:rPr>
          <w:rFonts w:ascii="Calibri" w:hAnsi="Calibri" w:cs="Calibri"/>
          <w:lang w:val="gl-ES"/>
        </w:rPr>
        <w:t xml:space="preserve"> </w:t>
      </w:r>
      <w:proofErr w:type="spellStart"/>
      <w:r w:rsidR="00A26480" w:rsidRPr="00534BF4">
        <w:rPr>
          <w:rFonts w:ascii="Calibri" w:hAnsi="Calibri" w:cs="Calibri"/>
        </w:rPr>
        <w:t>Program</w:t>
      </w:r>
      <w:proofErr w:type="spellEnd"/>
      <w:r w:rsidR="00A26480" w:rsidRPr="00534BF4">
        <w:rPr>
          <w:rFonts w:ascii="Calibri" w:hAnsi="Calibri" w:cs="Calibri"/>
        </w:rPr>
        <w:t xml:space="preserve"> in International Business y </w:t>
      </w:r>
      <w:proofErr w:type="spellStart"/>
      <w:r w:rsidR="00A26480" w:rsidRPr="00534BF4">
        <w:rPr>
          <w:rFonts w:ascii="Calibri" w:hAnsi="Calibri" w:cs="Calibri"/>
        </w:rPr>
        <w:t>Executive</w:t>
      </w:r>
      <w:proofErr w:type="spellEnd"/>
      <w:r w:rsidR="00A26480" w:rsidRPr="00534BF4">
        <w:rPr>
          <w:rFonts w:ascii="Calibri" w:hAnsi="Calibri" w:cs="Calibri"/>
        </w:rPr>
        <w:t xml:space="preserve"> </w:t>
      </w:r>
      <w:proofErr w:type="spellStart"/>
      <w:r w:rsidR="00A26480" w:rsidRPr="00534BF4">
        <w:rPr>
          <w:rFonts w:ascii="Calibri" w:hAnsi="Calibri" w:cs="Calibri"/>
        </w:rPr>
        <w:t>Program</w:t>
      </w:r>
      <w:proofErr w:type="spellEnd"/>
      <w:r w:rsidR="00A26480" w:rsidRPr="00534BF4">
        <w:rPr>
          <w:rFonts w:ascii="Calibri" w:hAnsi="Calibri" w:cs="Calibri"/>
        </w:rPr>
        <w:t xml:space="preserve"> en Dirección Financiera. </w:t>
      </w:r>
    </w:p>
    <w:p w14:paraId="0AE0447E" w14:textId="06BDF5C3" w:rsidR="00A37A17" w:rsidRPr="00790EC1" w:rsidRDefault="00C979BA" w:rsidP="00251233">
      <w:pPr>
        <w:pStyle w:val="Standarduser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534BF4">
        <w:rPr>
          <w:rFonts w:asciiTheme="minorHAnsi" w:hAnsiTheme="minorHAnsi" w:cs="Calibri"/>
          <w:bCs/>
        </w:rPr>
        <w:t>Los</w:t>
      </w:r>
      <w:r w:rsidR="005775D9" w:rsidRPr="00534BF4">
        <w:rPr>
          <w:rFonts w:asciiTheme="minorHAnsi" w:hAnsiTheme="minorHAnsi" w:cs="Calibri"/>
          <w:bCs/>
        </w:rPr>
        <w:t xml:space="preserve"> </w:t>
      </w:r>
      <w:r w:rsidR="003354FF" w:rsidRPr="00534BF4">
        <w:rPr>
          <w:rFonts w:asciiTheme="minorHAnsi" w:hAnsiTheme="minorHAnsi" w:cs="Calibri"/>
          <w:bCs/>
        </w:rPr>
        <w:t>estudiantes</w:t>
      </w:r>
      <w:r w:rsidRPr="00534BF4">
        <w:rPr>
          <w:rFonts w:asciiTheme="minorHAnsi" w:hAnsiTheme="minorHAnsi" w:cs="Calibri"/>
          <w:bCs/>
        </w:rPr>
        <w:t xml:space="preserve"> que obtu</w:t>
      </w:r>
      <w:r w:rsidR="005775D9" w:rsidRPr="00534BF4">
        <w:rPr>
          <w:rFonts w:asciiTheme="minorHAnsi" w:hAnsiTheme="minorHAnsi" w:cs="Calibri"/>
          <w:bCs/>
        </w:rPr>
        <w:t>v</w:t>
      </w:r>
      <w:r w:rsidRPr="00534BF4">
        <w:rPr>
          <w:rFonts w:asciiTheme="minorHAnsi" w:hAnsiTheme="minorHAnsi" w:cs="Calibri"/>
          <w:bCs/>
        </w:rPr>
        <w:t>i</w:t>
      </w:r>
      <w:r w:rsidR="005775D9" w:rsidRPr="00534BF4">
        <w:rPr>
          <w:rFonts w:asciiTheme="minorHAnsi" w:hAnsiTheme="minorHAnsi" w:cs="Calibri"/>
          <w:bCs/>
        </w:rPr>
        <w:t xml:space="preserve">eron </w:t>
      </w:r>
      <w:r w:rsidRPr="00534BF4">
        <w:rPr>
          <w:rFonts w:asciiTheme="minorHAnsi" w:hAnsiTheme="minorHAnsi" w:cs="Calibri"/>
          <w:bCs/>
        </w:rPr>
        <w:t>l</w:t>
      </w:r>
      <w:r w:rsidR="005775D9" w:rsidRPr="00534BF4">
        <w:rPr>
          <w:rFonts w:asciiTheme="minorHAnsi" w:hAnsiTheme="minorHAnsi" w:cs="Calibri"/>
          <w:bCs/>
        </w:rPr>
        <w:t xml:space="preserve">as </w:t>
      </w:r>
      <w:r w:rsidRPr="00534BF4">
        <w:rPr>
          <w:rFonts w:asciiTheme="minorHAnsi" w:hAnsiTheme="minorHAnsi" w:cs="Calibri"/>
          <w:bCs/>
        </w:rPr>
        <w:t xml:space="preserve">distintas titulaciones </w:t>
      </w:r>
      <w:r w:rsidR="00936EFA" w:rsidRPr="00534BF4">
        <w:rPr>
          <w:rFonts w:asciiTheme="minorHAnsi" w:hAnsiTheme="minorHAnsi" w:cs="Calibri"/>
          <w:bCs/>
        </w:rPr>
        <w:t xml:space="preserve">estuvieron acompañados en el acto </w:t>
      </w:r>
      <w:r w:rsidR="00D22E5F" w:rsidRPr="00534BF4">
        <w:rPr>
          <w:rFonts w:asciiTheme="minorHAnsi" w:hAnsiTheme="minorHAnsi" w:cs="Calibri"/>
          <w:bCs/>
        </w:rPr>
        <w:t>por el secretario general del Consejo Rector de UIE, Pedro Otero</w:t>
      </w:r>
      <w:r w:rsidR="00D22E5F" w:rsidRPr="00534BF4">
        <w:rPr>
          <w:rFonts w:asciiTheme="minorHAnsi" w:hAnsiTheme="minorHAnsi" w:cstheme="minorHAnsi"/>
        </w:rPr>
        <w:t xml:space="preserve">; </w:t>
      </w:r>
      <w:bookmarkStart w:id="0" w:name="_GoBack"/>
      <w:bookmarkEnd w:id="0"/>
      <w:r w:rsidR="00D22E5F" w:rsidRPr="00534BF4">
        <w:rPr>
          <w:rFonts w:asciiTheme="minorHAnsi" w:hAnsiTheme="minorHAnsi" w:cstheme="minorHAnsi"/>
        </w:rPr>
        <w:t xml:space="preserve">la coordinadora general académica de UIE, </w:t>
      </w:r>
      <w:proofErr w:type="spellStart"/>
      <w:r w:rsidR="00D22E5F" w:rsidRPr="00534BF4">
        <w:rPr>
          <w:rFonts w:asciiTheme="minorHAnsi" w:hAnsiTheme="minorHAnsi" w:cstheme="minorHAnsi"/>
        </w:rPr>
        <w:t>Bettina</w:t>
      </w:r>
      <w:proofErr w:type="spellEnd"/>
      <w:r w:rsidR="00D22E5F" w:rsidRPr="00534BF4">
        <w:rPr>
          <w:rFonts w:asciiTheme="minorHAnsi" w:hAnsiTheme="minorHAnsi" w:cstheme="minorHAnsi"/>
        </w:rPr>
        <w:t xml:space="preserve"> </w:t>
      </w:r>
      <w:proofErr w:type="spellStart"/>
      <w:r w:rsidR="00D22E5F" w:rsidRPr="00534BF4">
        <w:rPr>
          <w:rFonts w:asciiTheme="minorHAnsi" w:hAnsiTheme="minorHAnsi" w:cstheme="minorHAnsi"/>
        </w:rPr>
        <w:t>Checchia</w:t>
      </w:r>
      <w:proofErr w:type="spellEnd"/>
      <w:r w:rsidR="00D22E5F" w:rsidRPr="00534BF4">
        <w:rPr>
          <w:rFonts w:asciiTheme="minorHAnsi" w:hAnsiTheme="minorHAnsi" w:cstheme="minorHAnsi"/>
        </w:rPr>
        <w:t xml:space="preserve">; el coordinador corporativo de UIE y responsable de los programas </w:t>
      </w:r>
      <w:proofErr w:type="spellStart"/>
      <w:r w:rsidR="00D22E5F" w:rsidRPr="00534BF4">
        <w:rPr>
          <w:rFonts w:asciiTheme="minorHAnsi" w:hAnsiTheme="minorHAnsi" w:cstheme="minorHAnsi"/>
        </w:rPr>
        <w:t>Executive</w:t>
      </w:r>
      <w:proofErr w:type="spellEnd"/>
      <w:r w:rsidR="00D22E5F" w:rsidRPr="00534BF4">
        <w:rPr>
          <w:rFonts w:asciiTheme="minorHAnsi" w:hAnsiTheme="minorHAnsi" w:cstheme="minorHAnsi"/>
        </w:rPr>
        <w:t>, Andrés Armada; el padrino de la promoción de posgraduados, Justo Sierra, c</w:t>
      </w:r>
      <w:r w:rsidR="00BC53CF" w:rsidRPr="00534BF4">
        <w:rPr>
          <w:rFonts w:asciiTheme="minorHAnsi" w:hAnsiTheme="minorHAnsi" w:cstheme="minorHAnsi"/>
        </w:rPr>
        <w:t>onsejero</w:t>
      </w:r>
      <w:r w:rsidR="00D22E5F" w:rsidRPr="00534BF4">
        <w:rPr>
          <w:rFonts w:asciiTheme="minorHAnsi" w:hAnsiTheme="minorHAnsi" w:cstheme="minorHAnsi"/>
        </w:rPr>
        <w:t xml:space="preserve"> delegado de Uro Vehículos Especiales S.A</w:t>
      </w:r>
      <w:r w:rsidR="00BC53CF" w:rsidRPr="00534BF4">
        <w:rPr>
          <w:rFonts w:asciiTheme="minorHAnsi" w:hAnsiTheme="minorHAnsi" w:cstheme="minorHAnsi"/>
        </w:rPr>
        <w:t xml:space="preserve"> </w:t>
      </w:r>
      <w:r w:rsidR="00BC53CF" w:rsidRPr="00790EC1">
        <w:rPr>
          <w:rFonts w:asciiTheme="minorHAnsi" w:hAnsiTheme="minorHAnsi" w:cstheme="minorHAnsi"/>
          <w:color w:val="000000" w:themeColor="text1"/>
        </w:rPr>
        <w:t>(UROVESA)</w:t>
      </w:r>
      <w:r w:rsidR="00D22E5F" w:rsidRPr="00790EC1">
        <w:rPr>
          <w:rFonts w:asciiTheme="minorHAnsi" w:hAnsiTheme="minorHAnsi" w:cstheme="minorHAnsi"/>
          <w:color w:val="000000" w:themeColor="text1"/>
        </w:rPr>
        <w:t xml:space="preserve">.; </w:t>
      </w:r>
      <w:r w:rsidR="00BC53CF" w:rsidRPr="00790EC1">
        <w:rPr>
          <w:rFonts w:asciiTheme="minorHAnsi" w:hAnsiTheme="minorHAnsi" w:cstheme="minorHAnsi"/>
          <w:color w:val="000000" w:themeColor="text1"/>
        </w:rPr>
        <w:t>y la</w:t>
      </w:r>
      <w:r w:rsidR="00D22E5F" w:rsidRPr="00790EC1">
        <w:rPr>
          <w:rFonts w:asciiTheme="minorHAnsi" w:hAnsiTheme="minorHAnsi" w:cstheme="minorHAnsi"/>
          <w:color w:val="000000" w:themeColor="text1"/>
        </w:rPr>
        <w:t xml:space="preserve"> presidenta de </w:t>
      </w:r>
      <w:proofErr w:type="spellStart"/>
      <w:r w:rsidR="00D22E5F" w:rsidRPr="00790EC1">
        <w:rPr>
          <w:rFonts w:asciiTheme="minorHAnsi" w:hAnsiTheme="minorHAnsi" w:cstheme="minorHAnsi"/>
          <w:color w:val="000000" w:themeColor="text1"/>
        </w:rPr>
        <w:t>Alumni</w:t>
      </w:r>
      <w:proofErr w:type="spellEnd"/>
      <w:r w:rsidR="00D22E5F" w:rsidRPr="00790EC1">
        <w:rPr>
          <w:rFonts w:asciiTheme="minorHAnsi" w:hAnsiTheme="minorHAnsi" w:cstheme="minorHAnsi"/>
          <w:color w:val="000000" w:themeColor="text1"/>
        </w:rPr>
        <w:t xml:space="preserve"> UIE, Carlota Sánchez-Montaña.</w:t>
      </w:r>
    </w:p>
    <w:p w14:paraId="1C330812" w14:textId="23B72B10" w:rsidR="00936EFA" w:rsidRPr="00790EC1" w:rsidRDefault="00020A76" w:rsidP="00251233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790EC1">
        <w:rPr>
          <w:rFonts w:ascii="Calibri" w:hAnsi="Calibri" w:cs="Calibri"/>
          <w:bCs/>
          <w:color w:val="000000" w:themeColor="text1"/>
        </w:rPr>
        <w:t>Pedro Otero, como secretario general de</w:t>
      </w:r>
      <w:r w:rsidR="0009093E">
        <w:rPr>
          <w:rFonts w:ascii="Calibri" w:hAnsi="Calibri" w:cs="Calibri"/>
          <w:bCs/>
          <w:color w:val="000000" w:themeColor="text1"/>
        </w:rPr>
        <w:t>l Consejo Rector de</w:t>
      </w:r>
      <w:r w:rsidRPr="00790EC1">
        <w:rPr>
          <w:rFonts w:ascii="Calibri" w:hAnsi="Calibri" w:cs="Calibri"/>
          <w:bCs/>
          <w:color w:val="000000" w:themeColor="text1"/>
        </w:rPr>
        <w:t xml:space="preserve"> UIE, fue el encargado de abrir la ceremonia, con un mensaje a los nuevos graduados </w:t>
      </w:r>
      <w:r w:rsidR="000E5BC7" w:rsidRPr="00790EC1">
        <w:rPr>
          <w:rFonts w:ascii="Calibri" w:hAnsi="Calibri" w:cs="Calibri"/>
          <w:bCs/>
          <w:color w:val="000000" w:themeColor="text1"/>
        </w:rPr>
        <w:t xml:space="preserve">a quienes trasladó el profundo reconocimiento </w:t>
      </w:r>
      <w:r w:rsidR="00684F44" w:rsidRPr="00790EC1">
        <w:rPr>
          <w:rFonts w:ascii="Calibri" w:hAnsi="Calibri" w:cs="Calibri"/>
          <w:bCs/>
          <w:color w:val="000000" w:themeColor="text1"/>
        </w:rPr>
        <w:t>de la universidad</w:t>
      </w:r>
      <w:r w:rsidR="00790EC1">
        <w:rPr>
          <w:rFonts w:ascii="Calibri" w:hAnsi="Calibri" w:cs="Calibri"/>
          <w:bCs/>
          <w:color w:val="000000" w:themeColor="text1"/>
        </w:rPr>
        <w:t>: «</w:t>
      </w:r>
      <w:r w:rsidR="00790EC1" w:rsidRPr="00790EC1">
        <w:rPr>
          <w:rFonts w:ascii="Calibri" w:hAnsi="Calibri" w:cs="Calibri"/>
          <w:color w:val="000000" w:themeColor="text1"/>
        </w:rPr>
        <w:t xml:space="preserve">hoy ponemos en valor el inmenso esfuerzo que habéis realizado, que os ha traído hasta aquí y por el que os quiero trasladar ya nuestro profundo reconocimiento, porque sabemos de vuestro trabajo </w:t>
      </w:r>
      <w:r w:rsidR="00790EC1" w:rsidRPr="00790EC1">
        <w:rPr>
          <w:rFonts w:ascii="Calibri" w:hAnsi="Calibri" w:cs="Calibri"/>
          <w:color w:val="000000" w:themeColor="text1"/>
        </w:rPr>
        <w:lastRenderedPageBreak/>
        <w:t xml:space="preserve">duro, de vuestra ilusión y de vuestra perseverancia. Y, al mismo tiempo, me gustaría expresar también mi reconocimiento al claustro académico y a los diferentes equipos que hacen posible el desarrollo de los programas </w:t>
      </w:r>
      <w:proofErr w:type="spellStart"/>
      <w:r w:rsidR="00790EC1">
        <w:rPr>
          <w:rFonts w:ascii="Calibri" w:hAnsi="Calibri" w:cs="Calibri"/>
          <w:color w:val="000000" w:themeColor="text1"/>
        </w:rPr>
        <w:t>E</w:t>
      </w:r>
      <w:r w:rsidR="00790EC1" w:rsidRPr="00790EC1">
        <w:rPr>
          <w:rFonts w:ascii="Calibri" w:hAnsi="Calibri" w:cs="Calibri"/>
          <w:color w:val="000000" w:themeColor="text1"/>
        </w:rPr>
        <w:t>xecutive</w:t>
      </w:r>
      <w:proofErr w:type="spellEnd"/>
      <w:r w:rsidR="00790EC1" w:rsidRPr="00790EC1">
        <w:rPr>
          <w:rFonts w:ascii="Calibri" w:hAnsi="Calibri" w:cs="Calibri"/>
          <w:color w:val="000000" w:themeColor="text1"/>
        </w:rPr>
        <w:t>, que se han convertido, sin lugar a dudas, en paradigmas de la formación permanente y continua de profesionales en muy distintos campos.</w:t>
      </w:r>
      <w:r w:rsidR="00790EC1">
        <w:rPr>
          <w:rFonts w:ascii="Calibri" w:hAnsi="Calibri" w:cs="Calibri"/>
          <w:color w:val="000000" w:themeColor="text1"/>
        </w:rPr>
        <w:t xml:space="preserve"> […] Os quiero trasladar </w:t>
      </w:r>
      <w:r w:rsidR="00790EC1" w:rsidRPr="00790EC1">
        <w:rPr>
          <w:rFonts w:ascii="Calibri" w:hAnsi="Calibri" w:cs="Calibri"/>
          <w:color w:val="000000" w:themeColor="text1"/>
        </w:rPr>
        <w:t>nuestro deseo de que, con vuestros talentos y vuestras capacidades, seáis un reflejo del impulso innovador que promovemos en esta universidad</w:t>
      </w:r>
      <w:r w:rsidR="00790EC1">
        <w:rPr>
          <w:rFonts w:ascii="Calibri" w:hAnsi="Calibri" w:cs="Calibri"/>
          <w:color w:val="000000" w:themeColor="text1"/>
        </w:rPr>
        <w:t>»</w:t>
      </w:r>
      <w:r w:rsidR="00790EC1" w:rsidRPr="00790EC1">
        <w:rPr>
          <w:rFonts w:ascii="Calibri" w:hAnsi="Calibri" w:cs="Calibri"/>
          <w:color w:val="000000" w:themeColor="text1"/>
        </w:rPr>
        <w:t>.</w:t>
      </w:r>
    </w:p>
    <w:p w14:paraId="1212EBEC" w14:textId="77777777" w:rsidR="00FF0669" w:rsidRPr="00FF0669" w:rsidRDefault="00FF0669" w:rsidP="00251233">
      <w:pPr>
        <w:pStyle w:val="Standarduser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</w:rPr>
      </w:pPr>
      <w:r w:rsidRPr="00FF0669">
        <w:rPr>
          <w:rFonts w:asciiTheme="minorHAnsi" w:hAnsiTheme="minorHAnsi" w:cs="Calibri"/>
          <w:b/>
        </w:rPr>
        <w:t>UNA UNIVERSIDAD DE VANGUARDIA Y SERVICIO PÚBLICO</w:t>
      </w:r>
    </w:p>
    <w:p w14:paraId="7B4DF9C0" w14:textId="7BF21618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mpar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tualme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="002F2550">
        <w:rPr>
          <w:rFonts w:asciiTheme="minorHAnsi" w:hAnsiTheme="minorHAnsi" w:cstheme="minorHAnsi"/>
          <w:color w:val="1F201D"/>
          <w:lang w:eastAsia="es-ES_tradnl"/>
        </w:rPr>
        <w:t>sei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ra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multáneame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ampu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ruñ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Vigo: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8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Ingeniería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Sistemas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Inteligentes</w:t>
        </w:r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9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Administració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Negocios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igitales</w:t>
        </w:r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0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Administració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y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irecció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mpresas</w:t>
        </w:r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1" w:history="1">
        <w:r w:rsidRPr="00B814A2">
          <w:rPr>
            <w:rStyle w:val="Hipervnculo"/>
            <w:rFonts w:asciiTheme="minorHAnsi" w:hAnsiTheme="minorHAnsi" w:cstheme="minorHAnsi"/>
            <w:lang w:eastAsia="es-ES_tradnl"/>
          </w:rPr>
          <w:t>Psicología</w:t>
        </w:r>
      </w:hyperlink>
      <w:r w:rsidR="002F2550">
        <w:rPr>
          <w:rFonts w:asciiTheme="minorHAnsi" w:hAnsiTheme="minorHAnsi" w:cstheme="minorHAnsi"/>
          <w:color w:val="1F201D"/>
          <w:lang w:eastAsia="es-ES_tradnl"/>
        </w:rPr>
        <w:t xml:space="preserve">, </w:t>
      </w:r>
      <w:hyperlink r:id="rId12" w:history="1">
        <w:r w:rsidR="002F2550" w:rsidRPr="002F2550">
          <w:rPr>
            <w:rStyle w:val="Hipervnculo"/>
            <w:rFonts w:asciiTheme="minorHAnsi" w:hAnsiTheme="minorHAnsi" w:cstheme="minorHAnsi"/>
            <w:lang w:eastAsia="es-ES_tradnl"/>
          </w:rPr>
          <w:t>Derecho</w:t>
        </w:r>
      </w:hyperlink>
      <w:r w:rsidR="002F2550">
        <w:rPr>
          <w:rFonts w:asciiTheme="minorHAnsi" w:hAnsiTheme="minorHAnsi" w:cstheme="minorHAnsi"/>
          <w:color w:val="1F201D"/>
          <w:lang w:eastAsia="es-ES_tradnl"/>
        </w:rPr>
        <w:t xml:space="preserve"> 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3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Ingeniería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la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mpresa</w:t>
        </w:r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novedad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última</w:t>
      </w:r>
      <w:r w:rsidR="00354184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stem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iversitar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pañol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fer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itulacion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iversitari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ma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áster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iversitar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4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irecció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y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Administración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mpresas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(MBA)</w:t>
        </w:r>
      </w:hyperlink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5" w:history="1"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Tecnología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Inteligencia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e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Datos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Empresariales</w:t>
        </w:r>
        <w:r>
          <w:rPr>
            <w:rFonts w:asciiTheme="minorHAnsi" w:hAnsiTheme="minorHAnsi" w:cstheme="minorHAnsi"/>
            <w:color w:val="0000FF"/>
            <w:u w:val="single"/>
            <w:lang w:eastAsia="es-ES_tradnl"/>
          </w:rPr>
          <w:t xml:space="preserve"> </w:t>
        </w:r>
        <w:r w:rsidRPr="00B814A2">
          <w:rPr>
            <w:rFonts w:asciiTheme="minorHAnsi" w:hAnsiTheme="minorHAnsi" w:cstheme="minorHAnsi"/>
            <w:color w:val="0000FF"/>
            <w:u w:val="single"/>
            <w:lang w:eastAsia="es-ES_tradnl"/>
          </w:rPr>
          <w:t>(MTIDE)</w:t>
        </w:r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ñ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ha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diseña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mita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pagina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tiv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adémic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vid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fesional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í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mpl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atálog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iferent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ítu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p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hyperlink r:id="rId16" w:history="1">
        <w:proofErr w:type="spellStart"/>
        <w:r w:rsidRPr="002F2550">
          <w:rPr>
            <w:rStyle w:val="Hipervnculo"/>
            <w:rFonts w:asciiTheme="minorHAnsi" w:hAnsiTheme="minorHAnsi" w:cstheme="minorHAnsi"/>
            <w:lang w:eastAsia="es-ES_tradnl"/>
          </w:rPr>
          <w:t>Executive</w:t>
        </w:r>
        <w:proofErr w:type="spellEnd"/>
        <w:r w:rsidRPr="002F2550">
          <w:rPr>
            <w:rStyle w:val="Hipervnculo"/>
            <w:rFonts w:asciiTheme="minorHAnsi" w:hAnsiTheme="minorHAnsi" w:cstheme="minorHAnsi"/>
            <w:lang w:eastAsia="es-ES_tradnl"/>
          </w:rPr>
          <w:t xml:space="preserve"> </w:t>
        </w:r>
        <w:proofErr w:type="spellStart"/>
        <w:r w:rsidRPr="002F2550">
          <w:rPr>
            <w:rStyle w:val="Hipervnculo"/>
            <w:rFonts w:asciiTheme="minorHAnsi" w:hAnsiTheme="minorHAnsi" w:cstheme="minorHAnsi"/>
            <w:lang w:eastAsia="es-ES_tradnl"/>
          </w:rPr>
          <w:t>Education</w:t>
        </w:r>
        <w:proofErr w:type="spellEnd"/>
      </w:hyperlink>
      <w:r w:rsidRPr="00B814A2">
        <w:rPr>
          <w:rFonts w:asciiTheme="minorHAnsi" w:hAnsiTheme="minorHAnsi" w:cstheme="minorHAnsi"/>
          <w:color w:val="1F201D"/>
          <w:lang w:eastAsia="es-ES_tradnl"/>
        </w:rPr>
        <w:t>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duc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proofErr w:type="spellStart"/>
      <w:r w:rsidRPr="00B814A2">
        <w:rPr>
          <w:rFonts w:asciiTheme="minorHAnsi" w:hAnsiTheme="minorHAnsi" w:cstheme="minorHAnsi"/>
          <w:color w:val="1F201D"/>
          <w:lang w:eastAsia="es-ES_tradnl"/>
        </w:rPr>
        <w:t>InCompany</w:t>
      </w:r>
      <w:proofErr w:type="spellEnd"/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orm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tinua.</w:t>
      </w:r>
    </w:p>
    <w:p w14:paraId="6ADB6B75" w14:textId="77777777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novado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del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adémic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señanza-aprendizaj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bi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stem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duc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perio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urope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(Bolonia)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nglosajón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esen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ivers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vanguardia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rvic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úblic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est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ivada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ánim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ucr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prometid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arroll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ostenibl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ociedad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ultur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conomí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alleg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rnacional.</w:t>
      </w:r>
    </w:p>
    <w:p w14:paraId="7EB64589" w14:textId="77777777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t>Com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yect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ratégic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sponsabi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ocia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rporativ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stituciona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BANC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fundación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inanciad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xclusivame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p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curso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ndimient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inviert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pletame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stitución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imism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ti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bec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has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15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%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gres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nuale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an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ior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son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alent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enga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baj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niv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nta.</w:t>
      </w:r>
    </w:p>
    <w:p w14:paraId="31969779" w14:textId="77777777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lastRenderedPageBreak/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esen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del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señanza-aprendizaj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entra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lexibl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sonalizad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at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ducid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o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u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mit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arrolla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utorí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proofErr w:type="spellStart"/>
      <w:r w:rsidRPr="00B814A2">
        <w:rPr>
          <w:rFonts w:asciiTheme="minorHAnsi" w:hAnsiTheme="minorHAnsi" w:cstheme="minorHAnsi"/>
          <w:color w:val="1F201D"/>
          <w:lang w:eastAsia="es-ES_tradnl"/>
        </w:rPr>
        <w:t>mentorización</w:t>
      </w:r>
      <w:proofErr w:type="spellEnd"/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manentes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laustr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fesor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gr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adémic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fesional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tiv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arrolla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teni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obr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pi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xperiencia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arantizan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plicabi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a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rganizaciones.</w:t>
      </w:r>
    </w:p>
    <w:p w14:paraId="793DDCCA" w14:textId="77777777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rnacionaliz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u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incip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undacionales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oporcio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xperienci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rnacional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bilingü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ulticultural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ntr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uer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stitución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lan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o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ra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temp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vi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mplian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ortaleciend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veni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iversidad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estigi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íne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xistentes.</w:t>
      </w:r>
    </w:p>
    <w:p w14:paraId="554C176F" w14:textId="77777777" w:rsidR="00077628" w:rsidRPr="00B814A2" w:rsidRDefault="00077628" w:rsidP="002512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1F201D"/>
          <w:lang w:eastAsia="es-ES_tradnl"/>
        </w:rPr>
      </w:pP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del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lexibl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sonalizad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movi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tr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itulacione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osibilidad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ursa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ibrement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lgun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ignatur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tr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gra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I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tr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stitucion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conocida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nacional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rnacionale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mplant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u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mestr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xtraordinar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intensiv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veran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arácte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pciona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ar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delant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cuper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ignatur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arroll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áctica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ducación-trabajo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imism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finaliza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rime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ñ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cadémico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udiante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odrá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ambia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itul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erjuici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rédit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ursados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qu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erá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reconocid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l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titulació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stino.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or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otr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parte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stem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de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réditos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mpatibiliz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stem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urope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Boloni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con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l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sistema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estadounidense,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siático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y</w:t>
      </w:r>
      <w:r>
        <w:rPr>
          <w:rFonts w:asciiTheme="minorHAnsi" w:hAnsiTheme="minorHAnsi" w:cstheme="minorHAnsi"/>
          <w:color w:val="1F201D"/>
          <w:lang w:eastAsia="es-ES_tradnl"/>
        </w:rPr>
        <w:t xml:space="preserve"> </w:t>
      </w:r>
      <w:r w:rsidRPr="00B814A2">
        <w:rPr>
          <w:rFonts w:asciiTheme="minorHAnsi" w:hAnsiTheme="minorHAnsi" w:cstheme="minorHAnsi"/>
          <w:color w:val="1F201D"/>
          <w:lang w:eastAsia="es-ES_tradnl"/>
        </w:rPr>
        <w:t>anglosajón.</w:t>
      </w:r>
    </w:p>
    <w:p w14:paraId="632BE672" w14:textId="77777777" w:rsidR="00077628" w:rsidRPr="00B814A2" w:rsidRDefault="00077628" w:rsidP="00077628">
      <w:pPr>
        <w:spacing w:line="360" w:lineRule="auto"/>
        <w:jc w:val="both"/>
      </w:pPr>
    </w:p>
    <w:p w14:paraId="7B61078F" w14:textId="2D0ACACD" w:rsidR="00102541" w:rsidRPr="00FF0669" w:rsidRDefault="00102541" w:rsidP="00FF0669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="Calibri"/>
          <w:b/>
        </w:rPr>
      </w:pPr>
    </w:p>
    <w:sectPr w:rsidR="00102541" w:rsidRPr="00FF0669" w:rsidSect="00190030">
      <w:headerReference w:type="default" r:id="rId17"/>
      <w:footerReference w:type="default" r:id="rId18"/>
      <w:pgSz w:w="11906" w:h="16838"/>
      <w:pgMar w:top="1962" w:right="1701" w:bottom="1417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8116" w14:textId="77777777" w:rsidR="004457D0" w:rsidRDefault="004457D0">
      <w:r>
        <w:separator/>
      </w:r>
    </w:p>
  </w:endnote>
  <w:endnote w:type="continuationSeparator" w:id="0">
    <w:p w14:paraId="3D329405" w14:textId="77777777" w:rsidR="004457D0" w:rsidRDefault="0044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48DE" w14:textId="77777777" w:rsidR="00190030" w:rsidRDefault="00DF653A" w:rsidP="00190030">
    <w:pPr>
      <w:pStyle w:val="Piedepgina"/>
      <w:tabs>
        <w:tab w:val="center" w:pos="4252"/>
        <w:tab w:val="right" w:pos="8504"/>
        <w:tab w:val="right" w:pos="9356"/>
      </w:tabs>
      <w:spacing w:line="360" w:lineRule="auto"/>
      <w:ind w:right="-851"/>
      <w:jc w:val="both"/>
    </w:pPr>
  </w:p>
  <w:p w14:paraId="26E827D8" w14:textId="77777777" w:rsidR="00190030" w:rsidRPr="006E2F8F" w:rsidRDefault="00121891" w:rsidP="00190030">
    <w:pPr>
      <w:pStyle w:val="Piedepgina"/>
      <w:tabs>
        <w:tab w:val="center" w:pos="4252"/>
        <w:tab w:val="right" w:pos="8504"/>
        <w:tab w:val="right" w:pos="9356"/>
      </w:tabs>
      <w:spacing w:line="360" w:lineRule="auto"/>
      <w:ind w:right="-851"/>
      <w:jc w:val="right"/>
      <w:rPr>
        <w:lang w:val="pt-BR"/>
      </w:rPr>
    </w:pPr>
    <w:r>
      <w:rPr>
        <w:rStyle w:val="Fuentedeprrafopredeter1"/>
        <w:rFonts w:ascii="Calibri" w:eastAsia="Calibri" w:hAnsi="Calibri" w:cs="Calibri"/>
        <w:color w:val="548DD4"/>
        <w:sz w:val="20"/>
        <w:szCs w:val="20"/>
        <w:u w:val="single"/>
        <w:lang w:val="gl-ES"/>
      </w:rPr>
      <w:t xml:space="preserve">comunicacion@afundacion.org I </w:t>
    </w:r>
    <w:r>
      <w:rPr>
        <w:rStyle w:val="Fuentedeprrafopredeter1"/>
        <w:rFonts w:ascii="Calibri" w:eastAsia="Calibri" w:hAnsi="Calibri" w:cs="Calibri"/>
        <w:color w:val="548DD4"/>
        <w:sz w:val="16"/>
        <w:szCs w:val="16"/>
        <w:u w:val="single"/>
        <w:lang w:val="gl-ES"/>
      </w:rPr>
      <w:t>986 864 612 I 648 655 520 I 981 953 097</w:t>
    </w:r>
  </w:p>
  <w:p w14:paraId="334D4FFA" w14:textId="77777777" w:rsidR="002A1E11" w:rsidRPr="00190030" w:rsidRDefault="00DF653A">
    <w:pPr>
      <w:pStyle w:val="Piedepgina"/>
      <w:jc w:val="center"/>
      <w:rPr>
        <w:lang w:val="gl-ES"/>
      </w:rPr>
    </w:pPr>
  </w:p>
  <w:p w14:paraId="380200BD" w14:textId="77777777" w:rsidR="002A1E11" w:rsidRPr="006E2F8F" w:rsidRDefault="00DF653A">
    <w:pPr>
      <w:pStyle w:val="Piedepgina"/>
      <w:jc w:val="center"/>
      <w:rPr>
        <w:rFonts w:ascii="Gotham Book" w:hAnsi="Gotham Book" w:cs="Gotham Book" w:hint="eastAsia"/>
        <w:color w:val="0097DB"/>
        <w:sz w:val="21"/>
        <w:szCs w:val="21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33F3" w14:textId="77777777" w:rsidR="004457D0" w:rsidRDefault="004457D0">
      <w:r>
        <w:separator/>
      </w:r>
    </w:p>
  </w:footnote>
  <w:footnote w:type="continuationSeparator" w:id="0">
    <w:p w14:paraId="3993F9BB" w14:textId="77777777" w:rsidR="004457D0" w:rsidRDefault="0044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A7BE" w14:textId="04B0D1C7" w:rsidR="002A1E11" w:rsidRDefault="00900CA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BE1DFE" wp14:editId="6F765884">
              <wp:simplePos x="0" y="0"/>
              <wp:positionH relativeFrom="column">
                <wp:posOffset>3542665</wp:posOffset>
              </wp:positionH>
              <wp:positionV relativeFrom="paragraph">
                <wp:posOffset>-92075</wp:posOffset>
              </wp:positionV>
              <wp:extent cx="2381885" cy="452120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885" cy="4521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7584946" w14:textId="77777777" w:rsidR="002A1E11" w:rsidRDefault="00121891">
                          <w:pPr>
                            <w:pStyle w:val="Standarduser"/>
                            <w:jc w:val="right"/>
                            <w:rPr>
                              <w:rFonts w:ascii="Calibri" w:hAnsi="Calibri" w:cs="Calibri"/>
                              <w:b/>
                              <w:color w:val="59595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/>
                              <w:sz w:val="44"/>
                              <w:szCs w:val="44"/>
                            </w:rPr>
                            <w:t>Nota de prensa</w:t>
                          </w:r>
                        </w:p>
                      </w:txbxContent>
                    </wps:txbx>
                    <wps:bodyPr vert="horz" wrap="none" lIns="0" tIns="0" rIns="0" bIns="0" compatLnSpc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BE1DF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278.95pt;margin-top:-7.25pt;width:187.55pt;height:35.6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" filled="f" stroked="f">
              <v:textbox inset="0,0,0,0">
                <w:txbxContent>
                  <w:p w14:paraId="07584946" w14:textId="77777777" w:rsidR="002A1E11" w:rsidRDefault="00121891">
                    <w:pPr>
                      <w:pStyle w:val="Standarduser"/>
                      <w:jc w:val="right"/>
                      <w:rPr>
                        <w:rFonts w:ascii="Calibri" w:hAnsi="Calibri" w:cs="Calibri"/>
                        <w:b/>
                        <w:color w:val="595959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595959"/>
                        <w:sz w:val="44"/>
                        <w:szCs w:val="4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49355D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8FCC98F" wp14:editId="0E6C6549">
          <wp:simplePos x="0" y="0"/>
          <wp:positionH relativeFrom="column">
            <wp:posOffset>-445135</wp:posOffset>
          </wp:positionH>
          <wp:positionV relativeFrom="paragraph">
            <wp:posOffset>-201930</wp:posOffset>
          </wp:positionV>
          <wp:extent cx="2992755" cy="611505"/>
          <wp:effectExtent l="0" t="0" r="0" b="0"/>
          <wp:wrapSquare wrapText="bothSides"/>
          <wp:docPr id="4" name="Imagen 4" descr="V:\DOCUMENTACIÓN\ESTADÍSTICAS E MEMORIAS\Memoria 2021\Fotos memoria 21\Educación superior\UIE\logotipo_fondo_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V:\DOCUMENTACIÓN\ESTADÍSTICAS E MEMORIAS\Memoria 2021\Fotos memoria 21\Educación superior\UIE\logotipo_fondo_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3" t="28729" r="8805" b="30939"/>
                  <a:stretch/>
                </pic:blipFill>
                <pic:spPr bwMode="auto">
                  <a:xfrm>
                    <a:off x="0" y="0"/>
                    <a:ext cx="299275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1"/>
    <w:rsid w:val="00000967"/>
    <w:rsid w:val="00007925"/>
    <w:rsid w:val="00020A76"/>
    <w:rsid w:val="000232D5"/>
    <w:rsid w:val="000325E1"/>
    <w:rsid w:val="0003770D"/>
    <w:rsid w:val="00042360"/>
    <w:rsid w:val="000500DF"/>
    <w:rsid w:val="00050FA4"/>
    <w:rsid w:val="00055DA8"/>
    <w:rsid w:val="00060AC8"/>
    <w:rsid w:val="0007418E"/>
    <w:rsid w:val="00077628"/>
    <w:rsid w:val="0008100C"/>
    <w:rsid w:val="0009093E"/>
    <w:rsid w:val="000A0654"/>
    <w:rsid w:val="000A604E"/>
    <w:rsid w:val="000B4126"/>
    <w:rsid w:val="000B4ABE"/>
    <w:rsid w:val="000B4EAB"/>
    <w:rsid w:val="000C681A"/>
    <w:rsid w:val="000D004E"/>
    <w:rsid w:val="000D265A"/>
    <w:rsid w:val="000E5BC7"/>
    <w:rsid w:val="000E7F87"/>
    <w:rsid w:val="000F1587"/>
    <w:rsid w:val="00102541"/>
    <w:rsid w:val="001122C3"/>
    <w:rsid w:val="00120B3F"/>
    <w:rsid w:val="00121281"/>
    <w:rsid w:val="00121891"/>
    <w:rsid w:val="00122137"/>
    <w:rsid w:val="00124793"/>
    <w:rsid w:val="00133988"/>
    <w:rsid w:val="00135E0B"/>
    <w:rsid w:val="0014664C"/>
    <w:rsid w:val="00161C74"/>
    <w:rsid w:val="00164D40"/>
    <w:rsid w:val="00167684"/>
    <w:rsid w:val="001678B8"/>
    <w:rsid w:val="00186505"/>
    <w:rsid w:val="00197D08"/>
    <w:rsid w:val="001B1410"/>
    <w:rsid w:val="001B28F8"/>
    <w:rsid w:val="001B682B"/>
    <w:rsid w:val="001C1FE5"/>
    <w:rsid w:val="001C54B9"/>
    <w:rsid w:val="001D3A8D"/>
    <w:rsid w:val="001E17AE"/>
    <w:rsid w:val="001E3B47"/>
    <w:rsid w:val="001E587C"/>
    <w:rsid w:val="001F390F"/>
    <w:rsid w:val="001F5841"/>
    <w:rsid w:val="001F5906"/>
    <w:rsid w:val="001F5AD2"/>
    <w:rsid w:val="002013EB"/>
    <w:rsid w:val="002026F0"/>
    <w:rsid w:val="00202E48"/>
    <w:rsid w:val="00216E07"/>
    <w:rsid w:val="002176B8"/>
    <w:rsid w:val="002325F4"/>
    <w:rsid w:val="00232E5B"/>
    <w:rsid w:val="00233B66"/>
    <w:rsid w:val="00234DA6"/>
    <w:rsid w:val="00236B56"/>
    <w:rsid w:val="00237B5C"/>
    <w:rsid w:val="00241C0C"/>
    <w:rsid w:val="002447DB"/>
    <w:rsid w:val="00251233"/>
    <w:rsid w:val="00251D6B"/>
    <w:rsid w:val="002545A8"/>
    <w:rsid w:val="00256875"/>
    <w:rsid w:val="00256FD7"/>
    <w:rsid w:val="0026099C"/>
    <w:rsid w:val="002706AB"/>
    <w:rsid w:val="002710BF"/>
    <w:rsid w:val="00286620"/>
    <w:rsid w:val="002A0B81"/>
    <w:rsid w:val="002B0CEA"/>
    <w:rsid w:val="002B3601"/>
    <w:rsid w:val="002B66CB"/>
    <w:rsid w:val="002C2195"/>
    <w:rsid w:val="002C33BD"/>
    <w:rsid w:val="002C7FC3"/>
    <w:rsid w:val="002E3913"/>
    <w:rsid w:val="002F2550"/>
    <w:rsid w:val="002F27BD"/>
    <w:rsid w:val="002F5E9E"/>
    <w:rsid w:val="002F77F9"/>
    <w:rsid w:val="00310D41"/>
    <w:rsid w:val="003132E1"/>
    <w:rsid w:val="00315A26"/>
    <w:rsid w:val="00316115"/>
    <w:rsid w:val="00332452"/>
    <w:rsid w:val="00333DFD"/>
    <w:rsid w:val="003354FF"/>
    <w:rsid w:val="00343F54"/>
    <w:rsid w:val="00347728"/>
    <w:rsid w:val="00354184"/>
    <w:rsid w:val="00363533"/>
    <w:rsid w:val="003639D6"/>
    <w:rsid w:val="00366411"/>
    <w:rsid w:val="003666C0"/>
    <w:rsid w:val="00371FD1"/>
    <w:rsid w:val="003758E1"/>
    <w:rsid w:val="003775B3"/>
    <w:rsid w:val="00377766"/>
    <w:rsid w:val="003840C2"/>
    <w:rsid w:val="00393C29"/>
    <w:rsid w:val="00395152"/>
    <w:rsid w:val="003961A6"/>
    <w:rsid w:val="003A752B"/>
    <w:rsid w:val="003B4360"/>
    <w:rsid w:val="003C2719"/>
    <w:rsid w:val="003D0229"/>
    <w:rsid w:val="003D057F"/>
    <w:rsid w:val="003E557F"/>
    <w:rsid w:val="003F1729"/>
    <w:rsid w:val="0040296F"/>
    <w:rsid w:val="00403A96"/>
    <w:rsid w:val="00406871"/>
    <w:rsid w:val="0042125A"/>
    <w:rsid w:val="004214B0"/>
    <w:rsid w:val="004259C7"/>
    <w:rsid w:val="004355F8"/>
    <w:rsid w:val="00435625"/>
    <w:rsid w:val="004439DD"/>
    <w:rsid w:val="004457D0"/>
    <w:rsid w:val="00446BD9"/>
    <w:rsid w:val="00447AE1"/>
    <w:rsid w:val="00451EF1"/>
    <w:rsid w:val="00457B6B"/>
    <w:rsid w:val="00464552"/>
    <w:rsid w:val="004712C9"/>
    <w:rsid w:val="00474C18"/>
    <w:rsid w:val="00485BD3"/>
    <w:rsid w:val="00493238"/>
    <w:rsid w:val="0049355D"/>
    <w:rsid w:val="00494652"/>
    <w:rsid w:val="0049565A"/>
    <w:rsid w:val="004A50DF"/>
    <w:rsid w:val="004A7739"/>
    <w:rsid w:val="004B536F"/>
    <w:rsid w:val="004B5409"/>
    <w:rsid w:val="004B5B94"/>
    <w:rsid w:val="004C5C2C"/>
    <w:rsid w:val="004D1DC9"/>
    <w:rsid w:val="004D665C"/>
    <w:rsid w:val="004E55DC"/>
    <w:rsid w:val="004F0BF9"/>
    <w:rsid w:val="004F7200"/>
    <w:rsid w:val="0051013B"/>
    <w:rsid w:val="005106D7"/>
    <w:rsid w:val="00511DF6"/>
    <w:rsid w:val="005162E1"/>
    <w:rsid w:val="00516EE4"/>
    <w:rsid w:val="00517949"/>
    <w:rsid w:val="00520213"/>
    <w:rsid w:val="005259ED"/>
    <w:rsid w:val="00530396"/>
    <w:rsid w:val="0053430A"/>
    <w:rsid w:val="00534ACC"/>
    <w:rsid w:val="00534BF4"/>
    <w:rsid w:val="00535291"/>
    <w:rsid w:val="0054225C"/>
    <w:rsid w:val="005466E8"/>
    <w:rsid w:val="00551C2A"/>
    <w:rsid w:val="00551EC6"/>
    <w:rsid w:val="00555D52"/>
    <w:rsid w:val="0057086B"/>
    <w:rsid w:val="005775D9"/>
    <w:rsid w:val="00580B60"/>
    <w:rsid w:val="00580E62"/>
    <w:rsid w:val="00580F0B"/>
    <w:rsid w:val="00582C1B"/>
    <w:rsid w:val="005962F1"/>
    <w:rsid w:val="005A67B7"/>
    <w:rsid w:val="005B050A"/>
    <w:rsid w:val="005B0928"/>
    <w:rsid w:val="005B6950"/>
    <w:rsid w:val="005D0BE6"/>
    <w:rsid w:val="005E19C2"/>
    <w:rsid w:val="005E6EB9"/>
    <w:rsid w:val="005F4776"/>
    <w:rsid w:val="005F60D2"/>
    <w:rsid w:val="00600BE1"/>
    <w:rsid w:val="00602C6C"/>
    <w:rsid w:val="00616838"/>
    <w:rsid w:val="00621E93"/>
    <w:rsid w:val="00634F6C"/>
    <w:rsid w:val="00641CCC"/>
    <w:rsid w:val="006444AC"/>
    <w:rsid w:val="006464F7"/>
    <w:rsid w:val="00652312"/>
    <w:rsid w:val="00655930"/>
    <w:rsid w:val="006739AC"/>
    <w:rsid w:val="00683149"/>
    <w:rsid w:val="00684F44"/>
    <w:rsid w:val="00696321"/>
    <w:rsid w:val="006A1805"/>
    <w:rsid w:val="006A5E80"/>
    <w:rsid w:val="006B3215"/>
    <w:rsid w:val="006B60C1"/>
    <w:rsid w:val="006D1E8E"/>
    <w:rsid w:val="006D20D8"/>
    <w:rsid w:val="006F7D66"/>
    <w:rsid w:val="00701F76"/>
    <w:rsid w:val="00703A93"/>
    <w:rsid w:val="0070737C"/>
    <w:rsid w:val="007114F7"/>
    <w:rsid w:val="00716C45"/>
    <w:rsid w:val="00726E26"/>
    <w:rsid w:val="00727B07"/>
    <w:rsid w:val="00734801"/>
    <w:rsid w:val="007366BD"/>
    <w:rsid w:val="0074005F"/>
    <w:rsid w:val="007515CC"/>
    <w:rsid w:val="007521CA"/>
    <w:rsid w:val="007565D5"/>
    <w:rsid w:val="00757FBC"/>
    <w:rsid w:val="00762277"/>
    <w:rsid w:val="007657CA"/>
    <w:rsid w:val="00766D0F"/>
    <w:rsid w:val="00773C92"/>
    <w:rsid w:val="00781E13"/>
    <w:rsid w:val="00783B85"/>
    <w:rsid w:val="0078414B"/>
    <w:rsid w:val="00784E81"/>
    <w:rsid w:val="00786C12"/>
    <w:rsid w:val="00790928"/>
    <w:rsid w:val="00790EC1"/>
    <w:rsid w:val="00792D26"/>
    <w:rsid w:val="00793CAC"/>
    <w:rsid w:val="007A4E73"/>
    <w:rsid w:val="007B0783"/>
    <w:rsid w:val="007B18AE"/>
    <w:rsid w:val="007B3A7E"/>
    <w:rsid w:val="007B4F39"/>
    <w:rsid w:val="007B5FBC"/>
    <w:rsid w:val="007B640C"/>
    <w:rsid w:val="007C4AF1"/>
    <w:rsid w:val="007D5F3D"/>
    <w:rsid w:val="007D786F"/>
    <w:rsid w:val="007E04F0"/>
    <w:rsid w:val="007E298F"/>
    <w:rsid w:val="007E2F4A"/>
    <w:rsid w:val="007E50DD"/>
    <w:rsid w:val="007E5C98"/>
    <w:rsid w:val="007E7F8E"/>
    <w:rsid w:val="007F3173"/>
    <w:rsid w:val="0080284C"/>
    <w:rsid w:val="00803BD0"/>
    <w:rsid w:val="00826269"/>
    <w:rsid w:val="00832646"/>
    <w:rsid w:val="008327CD"/>
    <w:rsid w:val="00832AD9"/>
    <w:rsid w:val="00835C6D"/>
    <w:rsid w:val="008410F5"/>
    <w:rsid w:val="00852C12"/>
    <w:rsid w:val="00863D02"/>
    <w:rsid w:val="00867FD4"/>
    <w:rsid w:val="00883C33"/>
    <w:rsid w:val="00887D9B"/>
    <w:rsid w:val="00892110"/>
    <w:rsid w:val="0089464C"/>
    <w:rsid w:val="008A044C"/>
    <w:rsid w:val="008A42E1"/>
    <w:rsid w:val="008B24FE"/>
    <w:rsid w:val="008B51FF"/>
    <w:rsid w:val="008C14B4"/>
    <w:rsid w:val="008D644A"/>
    <w:rsid w:val="008E0A86"/>
    <w:rsid w:val="008E41F7"/>
    <w:rsid w:val="008F2540"/>
    <w:rsid w:val="00900CAA"/>
    <w:rsid w:val="00920937"/>
    <w:rsid w:val="00922A08"/>
    <w:rsid w:val="00925B2C"/>
    <w:rsid w:val="00927D75"/>
    <w:rsid w:val="00936EFA"/>
    <w:rsid w:val="00944011"/>
    <w:rsid w:val="00944EEC"/>
    <w:rsid w:val="00954778"/>
    <w:rsid w:val="00956E29"/>
    <w:rsid w:val="00972B4B"/>
    <w:rsid w:val="00985D0E"/>
    <w:rsid w:val="00992E19"/>
    <w:rsid w:val="00993C38"/>
    <w:rsid w:val="009A066D"/>
    <w:rsid w:val="009A787D"/>
    <w:rsid w:val="009B06C2"/>
    <w:rsid w:val="009B44FB"/>
    <w:rsid w:val="009C271D"/>
    <w:rsid w:val="009C7AE1"/>
    <w:rsid w:val="009E261E"/>
    <w:rsid w:val="009E38C4"/>
    <w:rsid w:val="009E5A1D"/>
    <w:rsid w:val="009E6987"/>
    <w:rsid w:val="009F1835"/>
    <w:rsid w:val="009F6940"/>
    <w:rsid w:val="00A0160F"/>
    <w:rsid w:val="00A02E4E"/>
    <w:rsid w:val="00A03F88"/>
    <w:rsid w:val="00A11B75"/>
    <w:rsid w:val="00A158B7"/>
    <w:rsid w:val="00A1704C"/>
    <w:rsid w:val="00A173AF"/>
    <w:rsid w:val="00A25013"/>
    <w:rsid w:val="00A2619F"/>
    <w:rsid w:val="00A26480"/>
    <w:rsid w:val="00A36A20"/>
    <w:rsid w:val="00A37A17"/>
    <w:rsid w:val="00A44478"/>
    <w:rsid w:val="00A6636E"/>
    <w:rsid w:val="00A76142"/>
    <w:rsid w:val="00A8025B"/>
    <w:rsid w:val="00A935A4"/>
    <w:rsid w:val="00AA2E9D"/>
    <w:rsid w:val="00AA7E2C"/>
    <w:rsid w:val="00AB0C00"/>
    <w:rsid w:val="00AB3995"/>
    <w:rsid w:val="00AB7340"/>
    <w:rsid w:val="00AC0CDD"/>
    <w:rsid w:val="00AC3D3F"/>
    <w:rsid w:val="00AC459C"/>
    <w:rsid w:val="00AC7E20"/>
    <w:rsid w:val="00AE5678"/>
    <w:rsid w:val="00B0416C"/>
    <w:rsid w:val="00B3328C"/>
    <w:rsid w:val="00B36E83"/>
    <w:rsid w:val="00B54831"/>
    <w:rsid w:val="00B61244"/>
    <w:rsid w:val="00B6146F"/>
    <w:rsid w:val="00B618C3"/>
    <w:rsid w:val="00B65706"/>
    <w:rsid w:val="00B83651"/>
    <w:rsid w:val="00BA0349"/>
    <w:rsid w:val="00BA0F67"/>
    <w:rsid w:val="00BA1D0D"/>
    <w:rsid w:val="00BB3B24"/>
    <w:rsid w:val="00BC20DB"/>
    <w:rsid w:val="00BC53CF"/>
    <w:rsid w:val="00BC7034"/>
    <w:rsid w:val="00BC75ED"/>
    <w:rsid w:val="00BD1BA8"/>
    <w:rsid w:val="00BD2AD0"/>
    <w:rsid w:val="00BD4A45"/>
    <w:rsid w:val="00BD6D70"/>
    <w:rsid w:val="00BD7C92"/>
    <w:rsid w:val="00BD7F76"/>
    <w:rsid w:val="00BE35A1"/>
    <w:rsid w:val="00BE47E8"/>
    <w:rsid w:val="00BF01CE"/>
    <w:rsid w:val="00BF3AC5"/>
    <w:rsid w:val="00C031C2"/>
    <w:rsid w:val="00C04142"/>
    <w:rsid w:val="00C04BE5"/>
    <w:rsid w:val="00C05BCE"/>
    <w:rsid w:val="00C11C85"/>
    <w:rsid w:val="00C131EA"/>
    <w:rsid w:val="00C31B2A"/>
    <w:rsid w:val="00C33483"/>
    <w:rsid w:val="00C423C3"/>
    <w:rsid w:val="00C434FF"/>
    <w:rsid w:val="00C5055F"/>
    <w:rsid w:val="00C50FD1"/>
    <w:rsid w:val="00C5347D"/>
    <w:rsid w:val="00C6564D"/>
    <w:rsid w:val="00C663ED"/>
    <w:rsid w:val="00C7284F"/>
    <w:rsid w:val="00C732EB"/>
    <w:rsid w:val="00C835A8"/>
    <w:rsid w:val="00C90267"/>
    <w:rsid w:val="00C945B2"/>
    <w:rsid w:val="00C979BA"/>
    <w:rsid w:val="00CB09D3"/>
    <w:rsid w:val="00CB6C55"/>
    <w:rsid w:val="00CC4567"/>
    <w:rsid w:val="00CC5439"/>
    <w:rsid w:val="00CC602B"/>
    <w:rsid w:val="00CD2825"/>
    <w:rsid w:val="00CE316D"/>
    <w:rsid w:val="00CE7CB5"/>
    <w:rsid w:val="00CF0FB9"/>
    <w:rsid w:val="00D132D1"/>
    <w:rsid w:val="00D14FA9"/>
    <w:rsid w:val="00D16B2F"/>
    <w:rsid w:val="00D22AB1"/>
    <w:rsid w:val="00D22E5F"/>
    <w:rsid w:val="00D31F26"/>
    <w:rsid w:val="00D325F0"/>
    <w:rsid w:val="00D3708E"/>
    <w:rsid w:val="00D42656"/>
    <w:rsid w:val="00D42945"/>
    <w:rsid w:val="00D54D4D"/>
    <w:rsid w:val="00D618A4"/>
    <w:rsid w:val="00D77C7B"/>
    <w:rsid w:val="00D9172D"/>
    <w:rsid w:val="00D9291C"/>
    <w:rsid w:val="00D93F75"/>
    <w:rsid w:val="00DB0C67"/>
    <w:rsid w:val="00DC2F46"/>
    <w:rsid w:val="00DC6AD1"/>
    <w:rsid w:val="00DD20E7"/>
    <w:rsid w:val="00DD4987"/>
    <w:rsid w:val="00DE0799"/>
    <w:rsid w:val="00DE2C23"/>
    <w:rsid w:val="00DE5A13"/>
    <w:rsid w:val="00DF653A"/>
    <w:rsid w:val="00E02825"/>
    <w:rsid w:val="00E03534"/>
    <w:rsid w:val="00E04AE3"/>
    <w:rsid w:val="00E12C4B"/>
    <w:rsid w:val="00E16CF7"/>
    <w:rsid w:val="00E17741"/>
    <w:rsid w:val="00E24DCA"/>
    <w:rsid w:val="00E26F8D"/>
    <w:rsid w:val="00E46A68"/>
    <w:rsid w:val="00E549C7"/>
    <w:rsid w:val="00E576B4"/>
    <w:rsid w:val="00E64673"/>
    <w:rsid w:val="00E81970"/>
    <w:rsid w:val="00E839BB"/>
    <w:rsid w:val="00E839E7"/>
    <w:rsid w:val="00E857D0"/>
    <w:rsid w:val="00E85FA5"/>
    <w:rsid w:val="00E96950"/>
    <w:rsid w:val="00EA1694"/>
    <w:rsid w:val="00EB7886"/>
    <w:rsid w:val="00EC4C64"/>
    <w:rsid w:val="00ED55E5"/>
    <w:rsid w:val="00EE218E"/>
    <w:rsid w:val="00EF1433"/>
    <w:rsid w:val="00F018AE"/>
    <w:rsid w:val="00F060EE"/>
    <w:rsid w:val="00F06134"/>
    <w:rsid w:val="00F20A98"/>
    <w:rsid w:val="00F248BF"/>
    <w:rsid w:val="00F3257F"/>
    <w:rsid w:val="00F373A4"/>
    <w:rsid w:val="00F41D5E"/>
    <w:rsid w:val="00F63F58"/>
    <w:rsid w:val="00F66AFB"/>
    <w:rsid w:val="00F70D1F"/>
    <w:rsid w:val="00F71EC0"/>
    <w:rsid w:val="00F746FE"/>
    <w:rsid w:val="00F74B8C"/>
    <w:rsid w:val="00F81710"/>
    <w:rsid w:val="00F8448F"/>
    <w:rsid w:val="00F84C61"/>
    <w:rsid w:val="00F94CB7"/>
    <w:rsid w:val="00F95E73"/>
    <w:rsid w:val="00FA015E"/>
    <w:rsid w:val="00FA0211"/>
    <w:rsid w:val="00FA0D28"/>
    <w:rsid w:val="00FA2DE5"/>
    <w:rsid w:val="00FA490E"/>
    <w:rsid w:val="00FB054D"/>
    <w:rsid w:val="00FB7B09"/>
    <w:rsid w:val="00FC3B13"/>
    <w:rsid w:val="00FC49B4"/>
    <w:rsid w:val="00FC578A"/>
    <w:rsid w:val="00FD05EE"/>
    <w:rsid w:val="00FD28C3"/>
    <w:rsid w:val="00FD7827"/>
    <w:rsid w:val="00FE03E0"/>
    <w:rsid w:val="00FE0927"/>
    <w:rsid w:val="00FE4AF6"/>
    <w:rsid w:val="00FF066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13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user">
    <w:name w:val="Standard (user)"/>
    <w:uiPriority w:val="99"/>
    <w:rsid w:val="00121891"/>
    <w:pPr>
      <w:suppressAutoHyphens/>
      <w:autoSpaceDN w:val="0"/>
      <w:spacing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Encabezado">
    <w:name w:val="header"/>
    <w:basedOn w:val="Standarduser"/>
    <w:link w:val="EncabezadoCar"/>
    <w:rsid w:val="00121891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Piedepgina">
    <w:name w:val="footer"/>
    <w:basedOn w:val="Standarduser"/>
    <w:link w:val="PiedepginaCar"/>
    <w:rsid w:val="00121891"/>
    <w:pPr>
      <w:spacing w:after="0"/>
    </w:pPr>
  </w:style>
  <w:style w:type="character" w:customStyle="1" w:styleId="PiedepginaCar">
    <w:name w:val="Pie de página Car"/>
    <w:basedOn w:val="Fuentedeprrafopredeter"/>
    <w:link w:val="Piedepgina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Fuentedeprrafopredeter1">
    <w:name w:val="Fuente de párrafo predeter.1"/>
    <w:rsid w:val="00121891"/>
  </w:style>
  <w:style w:type="paragraph" w:styleId="NormalWeb">
    <w:name w:val="Normal (Web)"/>
    <w:basedOn w:val="Normal"/>
    <w:uiPriority w:val="99"/>
    <w:unhideWhenUsed/>
    <w:rsid w:val="001218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21891"/>
    <w:rPr>
      <w:color w:val="0000FF" w:themeColor="hyperlink"/>
      <w:u w:val="single"/>
    </w:rPr>
  </w:style>
  <w:style w:type="paragraph" w:customStyle="1" w:styleId="font8">
    <w:name w:val="font_8"/>
    <w:basedOn w:val="Normal"/>
    <w:rsid w:val="001E58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6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4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17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3A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3A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3A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C04BE5"/>
    <w:rPr>
      <w:b/>
      <w:bCs/>
    </w:rPr>
  </w:style>
  <w:style w:type="paragraph" w:customStyle="1" w:styleId="Default">
    <w:name w:val="Default"/>
    <w:rsid w:val="000D2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2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user">
    <w:name w:val="Standard (user)"/>
    <w:uiPriority w:val="99"/>
    <w:rsid w:val="00121891"/>
    <w:pPr>
      <w:suppressAutoHyphens/>
      <w:autoSpaceDN w:val="0"/>
      <w:spacing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Encabezado">
    <w:name w:val="header"/>
    <w:basedOn w:val="Standarduser"/>
    <w:link w:val="EncabezadoCar"/>
    <w:rsid w:val="00121891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Piedepgina">
    <w:name w:val="footer"/>
    <w:basedOn w:val="Standarduser"/>
    <w:link w:val="PiedepginaCar"/>
    <w:rsid w:val="00121891"/>
    <w:pPr>
      <w:spacing w:after="0"/>
    </w:pPr>
  </w:style>
  <w:style w:type="character" w:customStyle="1" w:styleId="PiedepginaCar">
    <w:name w:val="Pie de página Car"/>
    <w:basedOn w:val="Fuentedeprrafopredeter"/>
    <w:link w:val="Piedepgina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Fuentedeprrafopredeter1">
    <w:name w:val="Fuente de párrafo predeter.1"/>
    <w:rsid w:val="00121891"/>
  </w:style>
  <w:style w:type="paragraph" w:styleId="NormalWeb">
    <w:name w:val="Normal (Web)"/>
    <w:basedOn w:val="Normal"/>
    <w:uiPriority w:val="99"/>
    <w:unhideWhenUsed/>
    <w:rsid w:val="001218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21891"/>
    <w:rPr>
      <w:color w:val="0000FF" w:themeColor="hyperlink"/>
      <w:u w:val="single"/>
    </w:rPr>
  </w:style>
  <w:style w:type="paragraph" w:customStyle="1" w:styleId="font8">
    <w:name w:val="font_8"/>
    <w:basedOn w:val="Normal"/>
    <w:rsid w:val="001E58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6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4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17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3A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3A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3A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C04BE5"/>
    <w:rPr>
      <w:b/>
      <w:bCs/>
    </w:rPr>
  </w:style>
  <w:style w:type="paragraph" w:customStyle="1" w:styleId="Default">
    <w:name w:val="Default"/>
    <w:rsid w:val="000D2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e.edu/grado/grado-en-ingenieria-en-sistemas-inteligentes/" TargetMode="External"/><Relationship Id="rId13" Type="http://schemas.openxmlformats.org/officeDocument/2006/relationships/hyperlink" Target="https://uie.edu/grado/grado-en-ingenieria-de-la-empresa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ie.edu/grado/grado-en-derecho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ie.edu/formacion-ejecuti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e.edu/grado/grado-en-psicolo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e.edu/master/master-en-tecnologia-e-inteligencia-de-datos/" TargetMode="External"/><Relationship Id="rId10" Type="http://schemas.openxmlformats.org/officeDocument/2006/relationships/hyperlink" Target="https://uie.edu/grado/grado-en-administracion-y-direccion-de-empresas-de-u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ie.edu/grado/grado-en-administracion-de-negocios-digitales-de-uie/" TargetMode="External"/><Relationship Id="rId14" Type="http://schemas.openxmlformats.org/officeDocument/2006/relationships/hyperlink" Target="https://uie.edu/master/master-en-direccion-y-administracion-de-empresas-m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3870-5D26-4E2A-BEFF-2D23547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4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ODRIGUEZ SAAVEDRA</dc:creator>
  <cp:lastModifiedBy>ALBA RODRIGUEZ SAAVEDRA</cp:lastModifiedBy>
  <cp:revision>16</cp:revision>
  <dcterms:created xsi:type="dcterms:W3CDTF">2023-01-26T17:32:00Z</dcterms:created>
  <dcterms:modified xsi:type="dcterms:W3CDTF">2025-01-30T11:49:00Z</dcterms:modified>
</cp:coreProperties>
</file>